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11" w:rsidRDefault="00FB7314" w:rsidP="00FB73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  <w:u w:val="single"/>
        </w:rPr>
        <w:t>Rancangan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7314">
        <w:rPr>
          <w:rFonts w:ascii="Times New Roman" w:hAnsi="Times New Roman" w:cs="Times New Roman"/>
          <w:b/>
          <w:sz w:val="24"/>
          <w:szCs w:val="24"/>
          <w:u w:val="single"/>
        </w:rPr>
        <w:t>Pengajaran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7314">
        <w:rPr>
          <w:rFonts w:ascii="Times New Roman" w:hAnsi="Times New Roman" w:cs="Times New Roman"/>
          <w:b/>
          <w:sz w:val="24"/>
          <w:szCs w:val="24"/>
          <w:u w:val="single"/>
        </w:rPr>
        <w:t>Harian</w:t>
      </w:r>
      <w:proofErr w:type="spellEnd"/>
    </w:p>
    <w:p w:rsidR="00FB7314" w:rsidRDefault="00FB7314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Seri Indah</w:t>
      </w:r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E61EA5">
        <w:rPr>
          <w:rFonts w:ascii="Times New Roman" w:hAnsi="Times New Roman" w:cs="Times New Roman"/>
          <w:sz w:val="24"/>
          <w:szCs w:val="24"/>
        </w:rPr>
        <w:t>knologi</w:t>
      </w:r>
      <w:proofErr w:type="spellEnd"/>
      <w:proofErr w:type="gram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BE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r w:rsidR="004655CB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Pr="00FB7314">
        <w:rPr>
          <w:rFonts w:ascii="Times New Roman" w:hAnsi="Times New Roman" w:cs="Times New Roman"/>
          <w:sz w:val="24"/>
          <w:szCs w:val="24"/>
        </w:rPr>
        <w:t xml:space="preserve"> </w:t>
      </w:r>
      <w:r w:rsidR="004655CB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Tingkatan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8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A7">
        <w:rPr>
          <w:rFonts w:ascii="Times New Roman" w:hAnsi="Times New Roman" w:cs="Times New Roman"/>
          <w:sz w:val="24"/>
          <w:szCs w:val="24"/>
        </w:rPr>
        <w:t>Bestari</w:t>
      </w:r>
      <w:proofErr w:type="spellEnd"/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r w:rsidR="007D7C0A">
        <w:rPr>
          <w:rFonts w:ascii="Times New Roman" w:hAnsi="Times New Roman" w:cs="Times New Roman"/>
          <w:sz w:val="24"/>
          <w:szCs w:val="24"/>
        </w:rPr>
        <w:t>8.00</w:t>
      </w:r>
      <w:proofErr w:type="gramEnd"/>
      <w:r w:rsidR="007D7C0A">
        <w:rPr>
          <w:rFonts w:ascii="Times New Roman" w:hAnsi="Times New Roman" w:cs="Times New Roman"/>
          <w:sz w:val="24"/>
          <w:szCs w:val="24"/>
        </w:rPr>
        <w:t>-8.4</w:t>
      </w:r>
      <w:r w:rsidR="00BE0691" w:rsidRPr="00BE069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E0691" w:rsidRPr="00BE0691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BE06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3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="00BE0691">
        <w:rPr>
          <w:rFonts w:ascii="Times New Roman" w:hAnsi="Times New Roman" w:cs="Times New Roman"/>
          <w:sz w:val="24"/>
          <w:szCs w:val="24"/>
        </w:rPr>
        <w:t>)</w:t>
      </w:r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Pelajar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7314">
        <w:rPr>
          <w:rFonts w:ascii="Times New Roman" w:hAnsi="Times New Roman" w:cs="Times New Roman"/>
          <w:b/>
          <w:sz w:val="24"/>
          <w:szCs w:val="24"/>
        </w:rPr>
        <w:t>:</w:t>
      </w:r>
      <w:r w:rsidRPr="00FB7314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FB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31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FB7314" w:rsidRDefault="00FB7314" w:rsidP="00FB7314">
      <w:pPr>
        <w:rPr>
          <w:rFonts w:ascii="Times New Roman" w:hAnsi="Times New Roman" w:cs="Times New Roman"/>
          <w:sz w:val="24"/>
          <w:szCs w:val="24"/>
        </w:rPr>
      </w:pPr>
    </w:p>
    <w:p w:rsidR="00E61EA5" w:rsidRPr="005C2BEC" w:rsidRDefault="00FB7314" w:rsidP="00FB731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314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Pr="00FB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 w:rsidRPr="00FB7314">
        <w:rPr>
          <w:rFonts w:ascii="Times New Roman" w:hAnsi="Times New Roman" w:cs="Times New Roman"/>
          <w:b/>
          <w:sz w:val="24"/>
          <w:szCs w:val="24"/>
        </w:rPr>
        <w:tab/>
      </w:r>
      <w:r w:rsidRPr="00FB73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C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1EA5">
        <w:rPr>
          <w:rFonts w:ascii="Times New Roman" w:hAnsi="Times New Roman" w:cs="Times New Roman"/>
          <w:b/>
          <w:sz w:val="24"/>
          <w:szCs w:val="24"/>
        </w:rPr>
        <w:t xml:space="preserve">3.1 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proofErr w:type="gramEnd"/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Asas</w:t>
      </w:r>
      <w:proofErr w:type="spellEnd"/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Rangkaian</w:t>
      </w:r>
      <w:proofErr w:type="spellEnd"/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</w:p>
    <w:p w:rsidR="005C2BEC" w:rsidRDefault="005C2BEC" w:rsidP="005C2B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2BEC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C2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BEC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5C2B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54A7">
        <w:rPr>
          <w:rFonts w:ascii="Times New Roman" w:hAnsi="Times New Roman" w:cs="Times New Roman"/>
          <w:b/>
          <w:sz w:val="24"/>
          <w:szCs w:val="24"/>
        </w:rPr>
        <w:tab/>
      </w:r>
      <w:r w:rsidRPr="005C2BEC">
        <w:rPr>
          <w:rFonts w:ascii="Times New Roman" w:hAnsi="Times New Roman" w:cs="Times New Roman"/>
          <w:b/>
          <w:sz w:val="24"/>
          <w:szCs w:val="24"/>
        </w:rPr>
        <w:t>:</w:t>
      </w:r>
    </w:p>
    <w:p w:rsidR="008461DD" w:rsidRDefault="00E61EA5" w:rsidP="00E61E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461D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="008461DD">
        <w:rPr>
          <w:rFonts w:ascii="Times New Roman" w:hAnsi="Times New Roman" w:cs="Times New Roman"/>
          <w:b/>
          <w:sz w:val="24"/>
          <w:szCs w:val="24"/>
        </w:rPr>
        <w:t xml:space="preserve">3.1.6  </w:t>
      </w:r>
      <w:proofErr w:type="spellStart"/>
      <w:r w:rsidR="008461DD" w:rsidRPr="005C2BEC">
        <w:rPr>
          <w:rFonts w:ascii="Times New Roman" w:hAnsi="Times New Roman" w:cs="Times New Roman"/>
          <w:b/>
          <w:sz w:val="24"/>
          <w:szCs w:val="24"/>
        </w:rPr>
        <w:t>Protokol</w:t>
      </w:r>
      <w:proofErr w:type="spellEnd"/>
      <w:proofErr w:type="gramEnd"/>
    </w:p>
    <w:p w:rsidR="00E61EA5" w:rsidRDefault="008461DD" w:rsidP="00E6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61EA5">
        <w:rPr>
          <w:rFonts w:ascii="Times New Roman" w:hAnsi="Times New Roman" w:cs="Times New Roman"/>
          <w:b/>
          <w:sz w:val="24"/>
          <w:szCs w:val="24"/>
        </w:rPr>
        <w:t xml:space="preserve">3.1.6.1       </w:t>
      </w:r>
      <w:proofErr w:type="spellStart"/>
      <w:r w:rsidR="00E61EA5" w:rsidRPr="00E61EA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61EA5"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E61EA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61EA5"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E61EA5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="00E61EA5"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E61EA5">
        <w:rPr>
          <w:rFonts w:ascii="Times New Roman" w:hAnsi="Times New Roman" w:cs="Times New Roman"/>
          <w:sz w:val="24"/>
          <w:szCs w:val="24"/>
        </w:rPr>
        <w:t>Penghantaran</w:t>
      </w:r>
      <w:proofErr w:type="spellEnd"/>
      <w:r w:rsidR="00E61EA5" w:rsidRPr="00E61EA5">
        <w:rPr>
          <w:rFonts w:ascii="Times New Roman" w:hAnsi="Times New Roman" w:cs="Times New Roman"/>
          <w:sz w:val="24"/>
          <w:szCs w:val="24"/>
        </w:rPr>
        <w:t xml:space="preserve">     </w:t>
      </w:r>
      <w:r w:rsidR="00E61EA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1EA5" w:rsidRDefault="00E61EA5" w:rsidP="00E6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61E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Internet (TCP/IP)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EA5" w:rsidRDefault="00E61EA5" w:rsidP="00E6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E61EA5">
        <w:rPr>
          <w:rFonts w:ascii="Times New Roman" w:hAnsi="Times New Roman" w:cs="Times New Roman"/>
          <w:sz w:val="24"/>
          <w:szCs w:val="24"/>
        </w:rPr>
        <w:t>y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A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61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EA5" w:rsidRDefault="00E61EA5" w:rsidP="00E6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="008461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proofErr w:type="gramEnd"/>
    </w:p>
    <w:p w:rsidR="0082775E" w:rsidRPr="0082775E" w:rsidRDefault="00E61EA5" w:rsidP="00FB6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BEC" w:rsidRDefault="005C2BEC" w:rsidP="005C2B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61DD" w:rsidRPr="008461DD" w:rsidRDefault="00E61EA5" w:rsidP="008461DD">
      <w:pPr>
        <w:pStyle w:val="ListParagraph"/>
        <w:ind w:left="406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1D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8461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1DD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Pr="008461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1DD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8461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1DD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8461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61DD">
        <w:rPr>
          <w:rFonts w:ascii="Times New Roman" w:hAnsi="Times New Roman" w:cs="Times New Roman"/>
          <w:b/>
          <w:sz w:val="24"/>
          <w:szCs w:val="24"/>
        </w:rPr>
        <w:t>para</w:t>
      </w:r>
      <w:proofErr w:type="spellEnd"/>
      <w:r w:rsidR="008461DD" w:rsidRPr="008461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61DD" w:rsidRPr="008461DD">
        <w:rPr>
          <w:rFonts w:ascii="Times New Roman" w:hAnsi="Times New Roman" w:cs="Times New Roman"/>
          <w:b/>
          <w:sz w:val="24"/>
          <w:szCs w:val="24"/>
        </w:rPr>
        <w:t>pelajar</w:t>
      </w:r>
      <w:proofErr w:type="spellEnd"/>
      <w:r w:rsidR="008461DD" w:rsidRPr="008461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61DD" w:rsidRPr="008461DD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8461DD" w:rsidRPr="008461DD">
        <w:rPr>
          <w:rFonts w:ascii="Times New Roman" w:hAnsi="Times New Roman" w:cs="Times New Roman"/>
          <w:b/>
          <w:sz w:val="24"/>
          <w:szCs w:val="24"/>
        </w:rPr>
        <w:t>:</w:t>
      </w:r>
    </w:p>
    <w:p w:rsidR="008461DD" w:rsidRDefault="008461DD" w:rsidP="008461DD">
      <w:pPr>
        <w:pStyle w:val="ListParagraph"/>
        <w:ind w:left="4065"/>
        <w:jc w:val="both"/>
        <w:rPr>
          <w:rFonts w:ascii="Times New Roman" w:hAnsi="Times New Roman" w:cs="Times New Roman"/>
          <w:sz w:val="24"/>
          <w:szCs w:val="24"/>
        </w:rPr>
      </w:pPr>
    </w:p>
    <w:p w:rsidR="00E61EA5" w:rsidRDefault="008461DD" w:rsidP="008461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61EA5" w:rsidRPr="0082775E">
        <w:rPr>
          <w:rFonts w:ascii="Times New Roman" w:hAnsi="Times New Roman" w:cs="Times New Roman"/>
          <w:sz w:val="24"/>
          <w:szCs w:val="24"/>
        </w:rPr>
        <w:t>endefinisik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Penghantar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Internet (TCP/IP)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 w:rsidRPr="008277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EA5" w:rsidRPr="0082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AC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15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A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EA5">
        <w:rPr>
          <w:rFonts w:ascii="Times New Roman" w:hAnsi="Times New Roman" w:cs="Times New Roman"/>
          <w:sz w:val="24"/>
          <w:szCs w:val="24"/>
        </w:rPr>
        <w:t>bertulis</w:t>
      </w:r>
      <w:proofErr w:type="spellEnd"/>
      <w:r w:rsidR="00E61EA5">
        <w:rPr>
          <w:rFonts w:ascii="Times New Roman" w:hAnsi="Times New Roman" w:cs="Times New Roman"/>
          <w:sz w:val="24"/>
          <w:szCs w:val="24"/>
        </w:rPr>
        <w:t>.</w:t>
      </w:r>
    </w:p>
    <w:p w:rsidR="005C2BEC" w:rsidRDefault="003C1DDB" w:rsidP="00FB64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60">
        <w:rPr>
          <w:rFonts w:ascii="Times New Roman" w:hAnsi="Times New Roman" w:cs="Times New Roman"/>
          <w:sz w:val="24"/>
          <w:szCs w:val="24"/>
        </w:rPr>
        <w:t>bertulis</w:t>
      </w:r>
      <w:proofErr w:type="spellEnd"/>
      <w:r w:rsidR="002A6B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A6B6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2A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6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2A6B60">
        <w:rPr>
          <w:rFonts w:ascii="Times New Roman" w:hAnsi="Times New Roman" w:cs="Times New Roman"/>
          <w:sz w:val="24"/>
          <w:szCs w:val="24"/>
        </w:rPr>
        <w:t xml:space="preserve">/packet switching” yang </w:t>
      </w:r>
      <w:proofErr w:type="spellStart"/>
      <w:r w:rsidR="002A6B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Penghantaran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640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FB6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402">
        <w:rPr>
          <w:rFonts w:ascii="Times New Roman" w:hAnsi="Times New Roman" w:cs="Times New Roman"/>
          <w:sz w:val="24"/>
          <w:szCs w:val="24"/>
        </w:rPr>
        <w:t>Internet(</w:t>
      </w:r>
      <w:proofErr w:type="gramEnd"/>
      <w:r w:rsidR="00FB6402">
        <w:rPr>
          <w:rFonts w:ascii="Times New Roman" w:hAnsi="Times New Roman" w:cs="Times New Roman"/>
          <w:sz w:val="24"/>
          <w:szCs w:val="24"/>
        </w:rPr>
        <w:t xml:space="preserve">TCP/IP) </w:t>
      </w:r>
      <w:proofErr w:type="spellStart"/>
      <w:r w:rsidR="008461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D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84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D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461DD">
        <w:rPr>
          <w:rFonts w:ascii="Times New Roman" w:hAnsi="Times New Roman" w:cs="Times New Roman"/>
          <w:sz w:val="24"/>
          <w:szCs w:val="24"/>
        </w:rPr>
        <w:t>.</w:t>
      </w:r>
    </w:p>
    <w:p w:rsidR="00D42E7F" w:rsidRDefault="00D42E7F" w:rsidP="00FB64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bertulis</w:t>
      </w:r>
      <w:proofErr w:type="spellEnd"/>
      <w:r w:rsidR="00F8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8F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Penghantaran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Internet (TCP/IP)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840DE">
        <w:rPr>
          <w:rFonts w:ascii="Times New Roman" w:hAnsi="Times New Roman" w:cs="Times New Roman"/>
          <w:sz w:val="24"/>
          <w:szCs w:val="24"/>
        </w:rPr>
        <w:t>.</w:t>
      </w:r>
    </w:p>
    <w:p w:rsidR="005C2BEC" w:rsidRDefault="005C2BEC" w:rsidP="005C2B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="004654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3619" w:rsidRDefault="008461DD" w:rsidP="005E361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8655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5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55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558">
        <w:rPr>
          <w:rFonts w:ascii="Times New Roman" w:hAnsi="Times New Roman" w:cs="Times New Roman"/>
          <w:sz w:val="24"/>
          <w:szCs w:val="24"/>
        </w:rPr>
        <w:t>tentan</w:t>
      </w:r>
      <w:r w:rsidR="005E361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E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E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9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5E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E36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3619" w:rsidRDefault="005E3619" w:rsidP="005E361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,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4A7" w:rsidRPr="005E3619" w:rsidRDefault="005E3619" w:rsidP="005E361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gkaian,</w:t>
      </w:r>
      <w:proofErr w:type="gramEnd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</w:p>
    <w:p w:rsidR="004654A7" w:rsidRDefault="004654A7" w:rsidP="005C2B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B6685" w:rsidRDefault="00486558" w:rsidP="00FB640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86558">
        <w:rPr>
          <w:rFonts w:ascii="Times New Roman" w:hAnsi="Times New Roman" w:cs="Times New Roman"/>
          <w:sz w:val="24"/>
          <w:szCs w:val="24"/>
        </w:rPr>
        <w:t>Buk</w:t>
      </w:r>
      <w:r w:rsidR="00D33D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33DC5">
        <w:rPr>
          <w:rFonts w:ascii="Times New Roman" w:hAnsi="Times New Roman" w:cs="Times New Roman"/>
          <w:sz w:val="24"/>
          <w:szCs w:val="24"/>
        </w:rPr>
        <w:t xml:space="preserve"> </w:t>
      </w:r>
      <w:r w:rsidR="004B6685">
        <w:rPr>
          <w:rFonts w:ascii="Times New Roman" w:hAnsi="Times New Roman" w:cs="Times New Roman"/>
          <w:sz w:val="24"/>
          <w:szCs w:val="24"/>
        </w:rPr>
        <w:tab/>
      </w:r>
      <w:r w:rsidR="004B6685">
        <w:rPr>
          <w:rFonts w:ascii="Times New Roman" w:hAnsi="Times New Roman" w:cs="Times New Roman"/>
          <w:sz w:val="24"/>
          <w:szCs w:val="24"/>
        </w:rPr>
        <w:tab/>
      </w:r>
      <w:r w:rsidR="004B6685">
        <w:rPr>
          <w:rFonts w:ascii="Times New Roman" w:hAnsi="Times New Roman" w:cs="Times New Roman"/>
          <w:sz w:val="24"/>
          <w:szCs w:val="24"/>
        </w:rPr>
        <w:tab/>
        <w:t>:</w:t>
      </w:r>
      <w:r w:rsidR="00BE0691" w:rsidRPr="00BE0691">
        <w:rPr>
          <w:rFonts w:ascii="Times New Roman" w:hAnsi="Times New Roman" w:cs="Times New Roman"/>
          <w:sz w:val="24"/>
          <w:szCs w:val="24"/>
        </w:rPr>
        <w:t xml:space="preserve"> </w:t>
      </w:r>
      <w:r w:rsidR="00FB6402">
        <w:rPr>
          <w:rFonts w:ascii="Times New Roman" w:hAnsi="Times New Roman" w:cs="Times New Roman"/>
          <w:sz w:val="24"/>
          <w:szCs w:val="24"/>
        </w:rPr>
        <w:t xml:space="preserve">Discovering Computers 2009 </w:t>
      </w:r>
    </w:p>
    <w:p w:rsidR="00FB6402" w:rsidRDefault="006D756D" w:rsidP="00FB640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 by Shelly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aa</w:t>
      </w:r>
      <w:r w:rsidR="00FB6402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EB17F6" w:rsidRPr="004B6685" w:rsidRDefault="004B6685" w:rsidP="00EB17F6">
      <w:pPr>
        <w:ind w:left="360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17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Putih</w:t>
      </w:r>
      <w:proofErr w:type="gramStart"/>
      <w:r w:rsidR="00EB17F6">
        <w:rPr>
          <w:rFonts w:ascii="Times New Roman" w:hAnsi="Times New Roman" w:cs="Times New Roman"/>
          <w:sz w:val="24"/>
          <w:szCs w:val="24"/>
        </w:rPr>
        <w:t>,Pen</w:t>
      </w:r>
      <w:proofErr w:type="spellEnd"/>
      <w:proofErr w:type="gram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Marker,Pemadam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Putih,Projektor,Komputer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riba,Set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F6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EB17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654A7" w:rsidRPr="004B6685" w:rsidRDefault="004654A7" w:rsidP="004B6685">
      <w:pPr>
        <w:ind w:left="360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4654A7" w:rsidRDefault="004654A7" w:rsidP="00E61EA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7920" w:type="dxa"/>
        <w:tblInd w:w="1818" w:type="dxa"/>
        <w:tblLayout w:type="fixed"/>
        <w:tblLook w:val="04A0"/>
      </w:tblPr>
      <w:tblGrid>
        <w:gridCol w:w="1260"/>
        <w:gridCol w:w="2790"/>
        <w:gridCol w:w="1890"/>
        <w:gridCol w:w="1980"/>
      </w:tblGrid>
      <w:tr w:rsidR="001D2AD0" w:rsidTr="00F868F9">
        <w:tc>
          <w:tcPr>
            <w:tcW w:w="1260" w:type="dxa"/>
          </w:tcPr>
          <w:p w:rsidR="004654A7" w:rsidRDefault="004654A7" w:rsidP="005C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</w:t>
            </w:r>
            <w:proofErr w:type="spellEnd"/>
          </w:p>
        </w:tc>
        <w:tc>
          <w:tcPr>
            <w:tcW w:w="2790" w:type="dxa"/>
          </w:tcPr>
          <w:p w:rsidR="004654A7" w:rsidRDefault="004654A7" w:rsidP="005C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hiran</w:t>
            </w:r>
            <w:proofErr w:type="spellEnd"/>
          </w:p>
        </w:tc>
        <w:tc>
          <w:tcPr>
            <w:tcW w:w="1890" w:type="dxa"/>
          </w:tcPr>
          <w:p w:rsidR="004654A7" w:rsidRDefault="004654A7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0" w:type="dxa"/>
          </w:tcPr>
          <w:p w:rsidR="004654A7" w:rsidRDefault="004654A7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ota</w:t>
            </w:r>
          </w:p>
        </w:tc>
      </w:tr>
      <w:tr w:rsidR="001D2AD0" w:rsidTr="00F868F9">
        <w:tc>
          <w:tcPr>
            <w:tcW w:w="1260" w:type="dxa"/>
          </w:tcPr>
          <w:p w:rsidR="009272D5" w:rsidRDefault="009272D5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72D5" w:rsidRDefault="009272D5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54A7"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  <w:r w:rsidR="0046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54A7" w:rsidRDefault="004654A7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.00 – 8.</w:t>
            </w:r>
            <w:r w:rsidR="009272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EB17F6" w:rsidRDefault="00D33DC5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7F6" w:rsidRDefault="00EB17F6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85" w:rsidRDefault="00EB17F6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53BB">
              <w:rPr>
                <w:rFonts w:ascii="Times New Roman" w:hAnsi="Times New Roman" w:cs="Times New Roman"/>
                <w:sz w:val="24"/>
                <w:szCs w:val="24"/>
              </w:rPr>
              <w:t>ersamaan</w:t>
            </w:r>
            <w:proofErr w:type="spellEnd"/>
            <w:r w:rsidR="0008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DC5" w:rsidRPr="0042297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D33DC5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973" w:rsidRPr="00422973">
              <w:rPr>
                <w:rFonts w:ascii="Times New Roman" w:hAnsi="Times New Roman" w:cs="Times New Roman"/>
                <w:sz w:val="24"/>
                <w:szCs w:val="24"/>
              </w:rPr>
              <w:t>URL/</w:t>
            </w:r>
            <w:proofErr w:type="spellStart"/>
            <w:r w:rsidR="00422973" w:rsidRPr="0042297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422973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DC5" w:rsidRPr="00422973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D33DC5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  <w:r w:rsidR="004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68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68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4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68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4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685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B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7F6" w:rsidRDefault="00EB17F6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0" w:rsidRDefault="004B6685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17F6" w:rsidRDefault="004B6685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="00F74D90"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mengepos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gram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,surat</w:t>
            </w:r>
            <w:proofErr w:type="spellEnd"/>
            <w:proofErr w:type="gram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F7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4A7" w:rsidRDefault="00F74D90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-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0DE" w:rsidRPr="00422973" w:rsidRDefault="004840DE" w:rsidP="001F6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B17F6" w:rsidRDefault="009E6993" w:rsidP="0008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gram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7F6" w:rsidRDefault="00EB17F6" w:rsidP="0008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F6" w:rsidRDefault="00EB17F6" w:rsidP="0008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0853BB" w:rsidRPr="00422973" w:rsidRDefault="009E6993" w:rsidP="0008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</w:p>
        </w:tc>
        <w:tc>
          <w:tcPr>
            <w:tcW w:w="1980" w:type="dxa"/>
          </w:tcPr>
          <w:p w:rsidR="004654A7" w:rsidRPr="00422973" w:rsidRDefault="009E6993" w:rsidP="005C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r w:rsidR="00EB17F6">
              <w:rPr>
                <w:rFonts w:ascii="Times New Roman" w:hAnsi="Times New Roman" w:cs="Times New Roman"/>
                <w:sz w:val="24"/>
                <w:szCs w:val="24"/>
              </w:rPr>
              <w:t>,Pen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Marker,Pemadam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="00EB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7F6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</w:tr>
      <w:tr w:rsidR="001D2AD0" w:rsidTr="00F868F9">
        <w:tc>
          <w:tcPr>
            <w:tcW w:w="1260" w:type="dxa"/>
          </w:tcPr>
          <w:p w:rsidR="009272D5" w:rsidRDefault="009272D5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ngk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272D5" w:rsidRDefault="001D2AD0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2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32F5"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</w:p>
          <w:p w:rsidR="002232F5" w:rsidRDefault="004655CB" w:rsidP="0046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.05</w:t>
            </w:r>
            <w:r w:rsidR="0022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15)</w:t>
            </w:r>
          </w:p>
        </w:tc>
        <w:tc>
          <w:tcPr>
            <w:tcW w:w="2790" w:type="dxa"/>
          </w:tcPr>
          <w:p w:rsidR="001F638C" w:rsidRPr="00AC2BF2" w:rsidRDefault="001F638C" w:rsidP="001F6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E61EA5">
              <w:rPr>
                <w:rFonts w:ascii="Times New Roman" w:hAnsi="Times New Roman" w:cs="Times New Roman"/>
                <w:sz w:val="24"/>
                <w:szCs w:val="24"/>
              </w:rPr>
              <w:t>Mendefinisika</w:t>
            </w:r>
            <w:r w:rsidR="00A31C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Internet (TCP/IP)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125A1" w:rsidRDefault="001F638C" w:rsidP="006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6125A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61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5A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61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0C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Internet (TCP/IP)?</w:t>
            </w:r>
            <w:r w:rsidR="006125A1" w:rsidRPr="00E61E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25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125A1" w:rsidRDefault="006125A1" w:rsidP="006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31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fines how messages (data) are routed from one end of a network to the other, ensuring the data arrives correctly</w:t>
            </w: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Describes rules for dividing messages into small pieces called packets</w:t>
            </w: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Checking for and detecting errors</w:t>
            </w: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Sequencing packets</w:t>
            </w:r>
          </w:p>
          <w:p w:rsidR="0017261A" w:rsidRDefault="0017261A" w:rsidP="0017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gulating the flow of messages along the network</w:t>
            </w:r>
          </w:p>
          <w:p w:rsidR="00E21277" w:rsidRPr="00422973" w:rsidRDefault="00E21277" w:rsidP="0061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33C7F" w:rsidRDefault="00033C7F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del Assure)</w:t>
            </w:r>
          </w:p>
          <w:p w:rsidR="00033C7F" w:rsidRDefault="00033C7F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EC" w:rsidRDefault="00AE2498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40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FB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40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B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402">
              <w:rPr>
                <w:rFonts w:ascii="Times New Roman" w:hAnsi="Times New Roman" w:cs="Times New Roman"/>
                <w:sz w:val="24"/>
                <w:szCs w:val="24"/>
              </w:rPr>
              <w:t>menyeb</w:t>
            </w:r>
            <w:r w:rsidR="00155AC2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="0015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C2"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="0015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C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55AC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55AC2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15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C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FB6402">
              <w:rPr>
                <w:rFonts w:ascii="Times New Roman" w:hAnsi="Times New Roman" w:cs="Times New Roman"/>
                <w:sz w:val="24"/>
                <w:szCs w:val="24"/>
              </w:rPr>
              <w:t xml:space="preserve"> slide yang </w:t>
            </w:r>
            <w:proofErr w:type="spellStart"/>
            <w:r w:rsidR="00FB6402">
              <w:rPr>
                <w:rFonts w:ascii="Times New Roman" w:hAnsi="Times New Roman" w:cs="Times New Roman"/>
                <w:sz w:val="24"/>
                <w:szCs w:val="24"/>
              </w:rPr>
              <w:t>dibentangkan</w:t>
            </w:r>
            <w:proofErr w:type="spellEnd"/>
            <w:r w:rsidR="00FB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402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FB6402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9E6993" w:rsidRDefault="009E6993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EC" w:rsidRDefault="00BB4080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internet(</w:t>
            </w:r>
            <w:proofErr w:type="gram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TCP/IP) </w:t>
            </w:r>
            <w:proofErr w:type="spellStart"/>
            <w:r w:rsidR="000853B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08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3B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08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BF2" w:rsidRDefault="00AC2BF2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5" w:rsidRDefault="00CA6EAA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  <w:r w:rsidR="001F63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F638C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="001F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3B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08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A43BA2"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(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98" w:rsidRDefault="00AE2498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A" w:rsidRDefault="00CA6EAA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F9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EC">
              <w:rPr>
                <w:rFonts w:ascii="Times New Roman" w:hAnsi="Times New Roman" w:cs="Times New Roman"/>
                <w:sz w:val="24"/>
                <w:szCs w:val="24"/>
              </w:rPr>
              <w:t xml:space="preserve">(TCP/IP) </w:t>
            </w:r>
            <w:proofErr w:type="spellStart"/>
            <w:r w:rsidR="000635E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6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B6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2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B60"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06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98" w:rsidRDefault="00AE2498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EC" w:rsidRDefault="000635EC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(TCP/IP)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bertulis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BF2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="00AC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AE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0DE" w:rsidRDefault="004840DE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DE" w:rsidRDefault="004840DE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0A" w:rsidRDefault="007D7C0A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0A" w:rsidRDefault="007D7C0A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0A" w:rsidRDefault="007D7C0A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F9" w:rsidRPr="00422973" w:rsidRDefault="00F868F9" w:rsidP="00CA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33C7F" w:rsidRDefault="00033C7F" w:rsidP="00FB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02" w:rsidRDefault="00FB6402" w:rsidP="00F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477</w:t>
            </w:r>
            <w:r w:rsidR="00BE0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ing Computers </w:t>
            </w:r>
          </w:p>
          <w:p w:rsidR="009272D5" w:rsidRPr="00422973" w:rsidRDefault="00FB6402" w:rsidP="00F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aat</w:t>
            </w:r>
            <w:proofErr w:type="spellEnd"/>
          </w:p>
        </w:tc>
      </w:tr>
      <w:tr w:rsidR="001D2AD0" w:rsidTr="00F868F9">
        <w:tc>
          <w:tcPr>
            <w:tcW w:w="1260" w:type="dxa"/>
          </w:tcPr>
          <w:p w:rsidR="008C444A" w:rsidRDefault="008C444A" w:rsidP="008C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ngk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8C444A" w:rsidRDefault="001D2AD0" w:rsidP="008C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C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444A"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</w:p>
          <w:p w:rsidR="002A6B60" w:rsidRDefault="001D2AD0" w:rsidP="008C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.15 – 8.2</w:t>
            </w:r>
            <w:r w:rsidR="008C444A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2790" w:type="dxa"/>
          </w:tcPr>
          <w:p w:rsidR="00033C7F" w:rsidRDefault="00033C7F" w:rsidP="008C44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C7F" w:rsidRDefault="00033C7F" w:rsidP="008C44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60" w:rsidRDefault="008C444A" w:rsidP="008C44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acket switching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CP/IP)</w:t>
            </w:r>
          </w:p>
          <w:p w:rsidR="0071371A" w:rsidRDefault="0071371A" w:rsidP="008C44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1A" w:rsidRDefault="0071371A" w:rsidP="008C44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33C7F" w:rsidRDefault="00033C7F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del Assure)</w:t>
            </w:r>
          </w:p>
          <w:p w:rsidR="00033C7F" w:rsidRDefault="00033C7F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t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acket switching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(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acket switching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proses“pertukar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/packet </w:t>
            </w:r>
            <w:r w:rsidR="001D2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itching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44A" w:rsidRDefault="008C444A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D0" w:rsidRDefault="008C444A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proses“pertukaran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="001D2AD0">
              <w:rPr>
                <w:rFonts w:ascii="Times New Roman" w:hAnsi="Times New Roman" w:cs="Times New Roman"/>
                <w:sz w:val="24"/>
                <w:szCs w:val="24"/>
              </w:rPr>
              <w:t>/packet switching”</w:t>
            </w:r>
          </w:p>
          <w:p w:rsidR="002A6B60" w:rsidRDefault="008C444A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033C7F" w:rsidRDefault="00033C7F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C7F" w:rsidRDefault="00033C7F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D0" w:rsidRDefault="001D2AD0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477,Discovering Computers </w:t>
            </w:r>
          </w:p>
          <w:p w:rsidR="002A6B60" w:rsidRDefault="001D2AD0" w:rsidP="001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aat</w:t>
            </w:r>
            <w:proofErr w:type="spellEnd"/>
          </w:p>
        </w:tc>
      </w:tr>
      <w:tr w:rsidR="004840DE" w:rsidTr="00F868F9">
        <w:trPr>
          <w:trHeight w:val="710"/>
        </w:trPr>
        <w:tc>
          <w:tcPr>
            <w:tcW w:w="1260" w:type="dxa"/>
          </w:tcPr>
          <w:p w:rsidR="004840DE" w:rsidRDefault="004840DE" w:rsidP="004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ngk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4840DE" w:rsidRDefault="004840DE" w:rsidP="004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</w:p>
          <w:p w:rsidR="004840DE" w:rsidRDefault="004840DE" w:rsidP="004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.25 – 8.35)</w:t>
            </w:r>
          </w:p>
        </w:tc>
        <w:tc>
          <w:tcPr>
            <w:tcW w:w="2790" w:type="dxa"/>
          </w:tcPr>
          <w:p w:rsidR="0041376C" w:rsidRDefault="0041376C" w:rsidP="004840D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DE" w:rsidRDefault="007D6709" w:rsidP="004840D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40DE">
              <w:rPr>
                <w:rFonts w:ascii="Times New Roman" w:hAnsi="Times New Roman" w:cs="Times New Roman"/>
                <w:sz w:val="24"/>
                <w:szCs w:val="24"/>
              </w:rPr>
              <w:t>eranan</w:t>
            </w:r>
            <w:proofErr w:type="spellEnd"/>
            <w:r w:rsidR="004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0DE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="004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0DE"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 w:rsidR="004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0DE"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 w:rsidR="004840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A0F54" w:rsidRDefault="004840DE" w:rsidP="004840D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  <w:p w:rsidR="004840DE" w:rsidRDefault="008A0F54" w:rsidP="004840D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CP/IP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4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41376C" w:rsidRDefault="0041376C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t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erne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73">
              <w:rPr>
                <w:rFonts w:ascii="Times New Roman" w:hAnsi="Times New Roman" w:cs="Times New Roman"/>
                <w:sz w:val="24"/>
                <w:szCs w:val="24"/>
              </w:rPr>
              <w:t xml:space="preserve">(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CP/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76C" w:rsidRDefault="0041376C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DE" w:rsidRDefault="004840DE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C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376C" w:rsidRDefault="0041376C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4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477,Discovering Computers </w:t>
            </w:r>
          </w:p>
          <w:p w:rsidR="004840DE" w:rsidRDefault="008A0F54" w:rsidP="008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aat</w:t>
            </w:r>
            <w:proofErr w:type="spellEnd"/>
          </w:p>
        </w:tc>
      </w:tr>
      <w:tr w:rsidR="001D2AD0" w:rsidTr="00F868F9">
        <w:tc>
          <w:tcPr>
            <w:tcW w:w="1260" w:type="dxa"/>
          </w:tcPr>
          <w:p w:rsidR="00AA2A73" w:rsidRDefault="00AA2A73" w:rsidP="0092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utup</w:t>
            </w:r>
            <w:proofErr w:type="spellEnd"/>
          </w:p>
          <w:p w:rsidR="004655CB" w:rsidRDefault="004655CB" w:rsidP="00465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</w:p>
          <w:p w:rsidR="004655CB" w:rsidRDefault="004840DE" w:rsidP="00465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.3</w:t>
            </w:r>
            <w:r w:rsidR="0046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  <w:r w:rsidR="004655CB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2790" w:type="dxa"/>
          </w:tcPr>
          <w:p w:rsidR="00AA2A73" w:rsidRPr="00C53738" w:rsidRDefault="00AC2BF2" w:rsidP="00AA2A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k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890" w:type="dxa"/>
          </w:tcPr>
          <w:p w:rsidR="00AA2A73" w:rsidRDefault="006125A1" w:rsidP="00A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r w:rsidR="008A0F54">
              <w:rPr>
                <w:rFonts w:ascii="Times New Roman" w:hAnsi="Times New Roman" w:cs="Times New Roman"/>
                <w:sz w:val="24"/>
                <w:szCs w:val="24"/>
              </w:rPr>
              <w:t>,pertukaran</w:t>
            </w:r>
            <w:proofErr w:type="spellEnd"/>
            <w:r w:rsidR="008A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F54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="008A0F54">
              <w:rPr>
                <w:rFonts w:ascii="Times New Roman" w:hAnsi="Times New Roman" w:cs="Times New Roman"/>
                <w:sz w:val="24"/>
                <w:szCs w:val="24"/>
              </w:rPr>
              <w:t>/packet switching,</w:t>
            </w:r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="008A0F54">
              <w:rPr>
                <w:rFonts w:ascii="Times New Roman" w:hAnsi="Times New Roman" w:cs="Times New Roman"/>
                <w:sz w:val="24"/>
                <w:szCs w:val="24"/>
              </w:rPr>
              <w:t xml:space="preserve">/packet switching </w:t>
            </w:r>
            <w:proofErr w:type="spellStart"/>
            <w:r w:rsidR="008A0F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A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F54"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 w:rsidR="008A0F54">
              <w:rPr>
                <w:rFonts w:ascii="Times New Roman" w:hAnsi="Times New Roman" w:cs="Times New Roman"/>
                <w:sz w:val="24"/>
                <w:szCs w:val="24"/>
              </w:rPr>
              <w:t xml:space="preserve"> (TCP/IP)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9EC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="0084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9E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4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A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  <w:p w:rsidR="001D06A7" w:rsidRDefault="001D06A7" w:rsidP="00A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A7" w:rsidRDefault="001D06A7" w:rsidP="00A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:rsidR="001D06A7" w:rsidRDefault="001D06A7" w:rsidP="00A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2A73" w:rsidRPr="00422973" w:rsidRDefault="001D06A7" w:rsidP="005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277" w:rsidRDefault="00E21277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E21277" w:rsidRDefault="00E21277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3F39BF" w:rsidRDefault="003F39BF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FB6402" w:rsidRDefault="00FB6402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41376C" w:rsidRDefault="0041376C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7D6D4D" w:rsidRDefault="007D6D4D" w:rsidP="00BE0691">
      <w:pPr>
        <w:rPr>
          <w:rFonts w:ascii="Times New Roman" w:hAnsi="Times New Roman" w:cs="Times New Roman"/>
          <w:sz w:val="24"/>
          <w:szCs w:val="24"/>
        </w:rPr>
      </w:pPr>
    </w:p>
    <w:p w:rsidR="00BE0691" w:rsidRPr="00BE0691" w:rsidRDefault="00BE0691" w:rsidP="00AE2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E0691" w:rsidRPr="00BE0691" w:rsidRDefault="00BE0691" w:rsidP="00BE0691">
      <w:pPr>
        <w:rPr>
          <w:rFonts w:ascii="Times New Roman" w:hAnsi="Times New Roman" w:cs="Times New Roman"/>
          <w:sz w:val="24"/>
          <w:szCs w:val="24"/>
        </w:rPr>
      </w:pPr>
    </w:p>
    <w:p w:rsidR="00BE0691" w:rsidRDefault="00BE0691" w:rsidP="00BE0691">
      <w:pPr>
        <w:rPr>
          <w:rFonts w:ascii="Times New Roman" w:hAnsi="Times New Roman" w:cs="Times New Roman"/>
          <w:sz w:val="24"/>
          <w:szCs w:val="24"/>
        </w:rPr>
      </w:pPr>
    </w:p>
    <w:p w:rsidR="00E21277" w:rsidRDefault="00E21277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E21277" w:rsidRDefault="00E21277" w:rsidP="00FB7314">
      <w:pPr>
        <w:rPr>
          <w:rFonts w:ascii="Times New Roman" w:hAnsi="Times New Roman" w:cs="Times New Roman"/>
          <w:b/>
          <w:sz w:val="24"/>
          <w:szCs w:val="24"/>
        </w:rPr>
      </w:pPr>
    </w:p>
    <w:p w:rsidR="00E21277" w:rsidRPr="00FB7314" w:rsidRDefault="00E21277" w:rsidP="00FB7314">
      <w:pPr>
        <w:rPr>
          <w:rFonts w:ascii="Times New Roman" w:hAnsi="Times New Roman" w:cs="Times New Roman"/>
          <w:b/>
          <w:sz w:val="24"/>
          <w:szCs w:val="24"/>
        </w:rPr>
      </w:pPr>
    </w:p>
    <w:sectPr w:rsidR="00E21277" w:rsidRPr="00FB7314" w:rsidSect="00B42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067"/>
    <w:multiLevelType w:val="hybridMultilevel"/>
    <w:tmpl w:val="892E2964"/>
    <w:lvl w:ilvl="0" w:tplc="7AC40CAC">
      <w:start w:val="6"/>
      <w:numFmt w:val="decimal"/>
      <w:lvlText w:val="(%1"/>
      <w:lvlJc w:val="left"/>
      <w:pPr>
        <w:ind w:left="8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5" w:hanging="360"/>
      </w:pPr>
    </w:lvl>
    <w:lvl w:ilvl="2" w:tplc="0409001B" w:tentative="1">
      <w:start w:val="1"/>
      <w:numFmt w:val="lowerRoman"/>
      <w:lvlText w:val="%3."/>
      <w:lvlJc w:val="right"/>
      <w:pPr>
        <w:ind w:left="9945" w:hanging="180"/>
      </w:pPr>
    </w:lvl>
    <w:lvl w:ilvl="3" w:tplc="0409000F" w:tentative="1">
      <w:start w:val="1"/>
      <w:numFmt w:val="decimal"/>
      <w:lvlText w:val="%4."/>
      <w:lvlJc w:val="left"/>
      <w:pPr>
        <w:ind w:left="10665" w:hanging="360"/>
      </w:pPr>
    </w:lvl>
    <w:lvl w:ilvl="4" w:tplc="04090019" w:tentative="1">
      <w:start w:val="1"/>
      <w:numFmt w:val="lowerLetter"/>
      <w:lvlText w:val="%5."/>
      <w:lvlJc w:val="left"/>
      <w:pPr>
        <w:ind w:left="11385" w:hanging="360"/>
      </w:pPr>
    </w:lvl>
    <w:lvl w:ilvl="5" w:tplc="0409001B" w:tentative="1">
      <w:start w:val="1"/>
      <w:numFmt w:val="lowerRoman"/>
      <w:lvlText w:val="%6."/>
      <w:lvlJc w:val="right"/>
      <w:pPr>
        <w:ind w:left="12105" w:hanging="180"/>
      </w:pPr>
    </w:lvl>
    <w:lvl w:ilvl="6" w:tplc="0409000F" w:tentative="1">
      <w:start w:val="1"/>
      <w:numFmt w:val="decimal"/>
      <w:lvlText w:val="%7."/>
      <w:lvlJc w:val="left"/>
      <w:pPr>
        <w:ind w:left="12825" w:hanging="360"/>
      </w:pPr>
    </w:lvl>
    <w:lvl w:ilvl="7" w:tplc="04090019" w:tentative="1">
      <w:start w:val="1"/>
      <w:numFmt w:val="lowerLetter"/>
      <w:lvlText w:val="%8."/>
      <w:lvlJc w:val="left"/>
      <w:pPr>
        <w:ind w:left="13545" w:hanging="360"/>
      </w:pPr>
    </w:lvl>
    <w:lvl w:ilvl="8" w:tplc="0409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>
    <w:nsid w:val="024670BC"/>
    <w:multiLevelType w:val="hybridMultilevel"/>
    <w:tmpl w:val="36D864E6"/>
    <w:lvl w:ilvl="0" w:tplc="04090013">
      <w:start w:val="1"/>
      <w:numFmt w:val="upperRoman"/>
      <w:lvlText w:val="%1."/>
      <w:lvlJc w:val="right"/>
      <w:pPr>
        <w:ind w:left="4065" w:hanging="360"/>
      </w:p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0D4A6F8B"/>
    <w:multiLevelType w:val="hybridMultilevel"/>
    <w:tmpl w:val="E6B083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108B5961"/>
    <w:multiLevelType w:val="hybridMultilevel"/>
    <w:tmpl w:val="72EC6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5D46"/>
    <w:multiLevelType w:val="hybridMultilevel"/>
    <w:tmpl w:val="399805E8"/>
    <w:lvl w:ilvl="0" w:tplc="04090013">
      <w:start w:val="1"/>
      <w:numFmt w:val="upperRoman"/>
      <w:lvlText w:val="%1."/>
      <w:lvlJc w:val="right"/>
      <w:pPr>
        <w:ind w:left="4785" w:hanging="360"/>
      </w:pPr>
    </w:lvl>
    <w:lvl w:ilvl="1" w:tplc="04090019" w:tentative="1">
      <w:start w:val="1"/>
      <w:numFmt w:val="lowerLetter"/>
      <w:lvlText w:val="%2."/>
      <w:lvlJc w:val="left"/>
      <w:pPr>
        <w:ind w:left="5505" w:hanging="360"/>
      </w:pPr>
    </w:lvl>
    <w:lvl w:ilvl="2" w:tplc="0409001B" w:tentative="1">
      <w:start w:val="1"/>
      <w:numFmt w:val="lowerRoman"/>
      <w:lvlText w:val="%3."/>
      <w:lvlJc w:val="right"/>
      <w:pPr>
        <w:ind w:left="6225" w:hanging="180"/>
      </w:pPr>
    </w:lvl>
    <w:lvl w:ilvl="3" w:tplc="0409000F" w:tentative="1">
      <w:start w:val="1"/>
      <w:numFmt w:val="decimal"/>
      <w:lvlText w:val="%4."/>
      <w:lvlJc w:val="left"/>
      <w:pPr>
        <w:ind w:left="6945" w:hanging="360"/>
      </w:pPr>
    </w:lvl>
    <w:lvl w:ilvl="4" w:tplc="04090019" w:tentative="1">
      <w:start w:val="1"/>
      <w:numFmt w:val="lowerLetter"/>
      <w:lvlText w:val="%5."/>
      <w:lvlJc w:val="left"/>
      <w:pPr>
        <w:ind w:left="7665" w:hanging="360"/>
      </w:pPr>
    </w:lvl>
    <w:lvl w:ilvl="5" w:tplc="0409001B" w:tentative="1">
      <w:start w:val="1"/>
      <w:numFmt w:val="lowerRoman"/>
      <w:lvlText w:val="%6."/>
      <w:lvlJc w:val="right"/>
      <w:pPr>
        <w:ind w:left="8385" w:hanging="180"/>
      </w:pPr>
    </w:lvl>
    <w:lvl w:ilvl="6" w:tplc="0409000F" w:tentative="1">
      <w:start w:val="1"/>
      <w:numFmt w:val="decimal"/>
      <w:lvlText w:val="%7."/>
      <w:lvlJc w:val="left"/>
      <w:pPr>
        <w:ind w:left="9105" w:hanging="360"/>
      </w:pPr>
    </w:lvl>
    <w:lvl w:ilvl="7" w:tplc="04090019" w:tentative="1">
      <w:start w:val="1"/>
      <w:numFmt w:val="lowerLetter"/>
      <w:lvlText w:val="%8."/>
      <w:lvlJc w:val="left"/>
      <w:pPr>
        <w:ind w:left="9825" w:hanging="360"/>
      </w:pPr>
    </w:lvl>
    <w:lvl w:ilvl="8" w:tplc="0409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5">
    <w:nsid w:val="24F32F9B"/>
    <w:multiLevelType w:val="hybridMultilevel"/>
    <w:tmpl w:val="19288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F0A9F"/>
    <w:multiLevelType w:val="hybridMultilevel"/>
    <w:tmpl w:val="4272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56E"/>
    <w:multiLevelType w:val="hybridMultilevel"/>
    <w:tmpl w:val="39B68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7B8"/>
    <w:multiLevelType w:val="hybridMultilevel"/>
    <w:tmpl w:val="7F2885E8"/>
    <w:lvl w:ilvl="0" w:tplc="71EA9B9E">
      <w:start w:val="6"/>
      <w:numFmt w:val="decimal"/>
      <w:lvlText w:val="(%1"/>
      <w:lvlJc w:val="left"/>
      <w:pPr>
        <w:ind w:left="8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9">
    <w:nsid w:val="5EEC4856"/>
    <w:multiLevelType w:val="hybridMultilevel"/>
    <w:tmpl w:val="CCB0209E"/>
    <w:lvl w:ilvl="0" w:tplc="A530C0B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25F1A8B"/>
    <w:multiLevelType w:val="hybridMultilevel"/>
    <w:tmpl w:val="F73C76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4698"/>
    <w:multiLevelType w:val="hybridMultilevel"/>
    <w:tmpl w:val="0A0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314"/>
    <w:rsid w:val="00006E29"/>
    <w:rsid w:val="00010221"/>
    <w:rsid w:val="00033C7F"/>
    <w:rsid w:val="00054B7A"/>
    <w:rsid w:val="000635EC"/>
    <w:rsid w:val="000710BA"/>
    <w:rsid w:val="000853BB"/>
    <w:rsid w:val="000969C0"/>
    <w:rsid w:val="000D7743"/>
    <w:rsid w:val="000E2876"/>
    <w:rsid w:val="0010095A"/>
    <w:rsid w:val="00111A04"/>
    <w:rsid w:val="00112D8E"/>
    <w:rsid w:val="00117D06"/>
    <w:rsid w:val="00122B90"/>
    <w:rsid w:val="0013605E"/>
    <w:rsid w:val="001438D0"/>
    <w:rsid w:val="001508A8"/>
    <w:rsid w:val="00155AC2"/>
    <w:rsid w:val="00160B54"/>
    <w:rsid w:val="0017261A"/>
    <w:rsid w:val="00177395"/>
    <w:rsid w:val="00177939"/>
    <w:rsid w:val="00184996"/>
    <w:rsid w:val="0018677A"/>
    <w:rsid w:val="001A6F99"/>
    <w:rsid w:val="001B5920"/>
    <w:rsid w:val="001D06A7"/>
    <w:rsid w:val="001D2AD0"/>
    <w:rsid w:val="001F4053"/>
    <w:rsid w:val="001F45D1"/>
    <w:rsid w:val="001F638C"/>
    <w:rsid w:val="00205C6D"/>
    <w:rsid w:val="002133E8"/>
    <w:rsid w:val="0021608F"/>
    <w:rsid w:val="002210D7"/>
    <w:rsid w:val="00221D10"/>
    <w:rsid w:val="002232F5"/>
    <w:rsid w:val="00224A67"/>
    <w:rsid w:val="00237546"/>
    <w:rsid w:val="002400A3"/>
    <w:rsid w:val="0024256B"/>
    <w:rsid w:val="00247120"/>
    <w:rsid w:val="002523A2"/>
    <w:rsid w:val="00255903"/>
    <w:rsid w:val="00264E36"/>
    <w:rsid w:val="00281EAD"/>
    <w:rsid w:val="002A5309"/>
    <w:rsid w:val="002A6B60"/>
    <w:rsid w:val="002A7237"/>
    <w:rsid w:val="002D362B"/>
    <w:rsid w:val="002D54B9"/>
    <w:rsid w:val="002E3D40"/>
    <w:rsid w:val="002F4130"/>
    <w:rsid w:val="003446DC"/>
    <w:rsid w:val="003451AE"/>
    <w:rsid w:val="00353C0E"/>
    <w:rsid w:val="00363E9D"/>
    <w:rsid w:val="00381B70"/>
    <w:rsid w:val="00382643"/>
    <w:rsid w:val="0039739E"/>
    <w:rsid w:val="003A227D"/>
    <w:rsid w:val="003B068F"/>
    <w:rsid w:val="003B100F"/>
    <w:rsid w:val="003B767D"/>
    <w:rsid w:val="003C19D6"/>
    <w:rsid w:val="003C1DDB"/>
    <w:rsid w:val="003C463A"/>
    <w:rsid w:val="003C5407"/>
    <w:rsid w:val="003D4336"/>
    <w:rsid w:val="003E0DA4"/>
    <w:rsid w:val="003E5F4A"/>
    <w:rsid w:val="003E78A7"/>
    <w:rsid w:val="003F0142"/>
    <w:rsid w:val="003F39BF"/>
    <w:rsid w:val="0041376C"/>
    <w:rsid w:val="00422369"/>
    <w:rsid w:val="00422973"/>
    <w:rsid w:val="00426245"/>
    <w:rsid w:val="00427805"/>
    <w:rsid w:val="00442F98"/>
    <w:rsid w:val="00445553"/>
    <w:rsid w:val="004654A7"/>
    <w:rsid w:val="004655CB"/>
    <w:rsid w:val="00472A1C"/>
    <w:rsid w:val="00482E18"/>
    <w:rsid w:val="004838EF"/>
    <w:rsid w:val="004840DE"/>
    <w:rsid w:val="00486558"/>
    <w:rsid w:val="0048752A"/>
    <w:rsid w:val="0049015E"/>
    <w:rsid w:val="00492B8A"/>
    <w:rsid w:val="004A3707"/>
    <w:rsid w:val="004A6A73"/>
    <w:rsid w:val="004B1991"/>
    <w:rsid w:val="004B6685"/>
    <w:rsid w:val="004C06EC"/>
    <w:rsid w:val="004C7C2D"/>
    <w:rsid w:val="004D50D5"/>
    <w:rsid w:val="004D6ED9"/>
    <w:rsid w:val="004E1DFE"/>
    <w:rsid w:val="004F0DF6"/>
    <w:rsid w:val="004F3C9B"/>
    <w:rsid w:val="005064DB"/>
    <w:rsid w:val="00506FF5"/>
    <w:rsid w:val="00530DFC"/>
    <w:rsid w:val="00531C7D"/>
    <w:rsid w:val="00541BE7"/>
    <w:rsid w:val="0055528C"/>
    <w:rsid w:val="0056399B"/>
    <w:rsid w:val="00595C98"/>
    <w:rsid w:val="005C1479"/>
    <w:rsid w:val="005C2BEC"/>
    <w:rsid w:val="005D13C2"/>
    <w:rsid w:val="005D627F"/>
    <w:rsid w:val="005E3619"/>
    <w:rsid w:val="005E53B5"/>
    <w:rsid w:val="006108C8"/>
    <w:rsid w:val="006125A1"/>
    <w:rsid w:val="00612AE3"/>
    <w:rsid w:val="006139C9"/>
    <w:rsid w:val="0067081D"/>
    <w:rsid w:val="006A4F23"/>
    <w:rsid w:val="006A6D13"/>
    <w:rsid w:val="006C3958"/>
    <w:rsid w:val="006C430C"/>
    <w:rsid w:val="006D3AAB"/>
    <w:rsid w:val="006D420A"/>
    <w:rsid w:val="006D756D"/>
    <w:rsid w:val="006E3D60"/>
    <w:rsid w:val="006E435B"/>
    <w:rsid w:val="00703443"/>
    <w:rsid w:val="0071371A"/>
    <w:rsid w:val="007358CA"/>
    <w:rsid w:val="00771227"/>
    <w:rsid w:val="00781F98"/>
    <w:rsid w:val="00795A4F"/>
    <w:rsid w:val="007A6C68"/>
    <w:rsid w:val="007B32E9"/>
    <w:rsid w:val="007B6FD5"/>
    <w:rsid w:val="007D6709"/>
    <w:rsid w:val="007D6D4D"/>
    <w:rsid w:val="007D7C0A"/>
    <w:rsid w:val="0082775E"/>
    <w:rsid w:val="00830B24"/>
    <w:rsid w:val="00840DCE"/>
    <w:rsid w:val="008449EC"/>
    <w:rsid w:val="008461DD"/>
    <w:rsid w:val="00870EC2"/>
    <w:rsid w:val="00873561"/>
    <w:rsid w:val="0088121B"/>
    <w:rsid w:val="0088425D"/>
    <w:rsid w:val="00885D61"/>
    <w:rsid w:val="00891FE5"/>
    <w:rsid w:val="008940F5"/>
    <w:rsid w:val="008A0F54"/>
    <w:rsid w:val="008B2719"/>
    <w:rsid w:val="008C444A"/>
    <w:rsid w:val="008C6289"/>
    <w:rsid w:val="008D0419"/>
    <w:rsid w:val="008E0463"/>
    <w:rsid w:val="008F6C47"/>
    <w:rsid w:val="008F6E09"/>
    <w:rsid w:val="009039E0"/>
    <w:rsid w:val="009272D5"/>
    <w:rsid w:val="00930169"/>
    <w:rsid w:val="00934771"/>
    <w:rsid w:val="00950C5C"/>
    <w:rsid w:val="0095248E"/>
    <w:rsid w:val="00961B87"/>
    <w:rsid w:val="00977E90"/>
    <w:rsid w:val="00980617"/>
    <w:rsid w:val="0099078C"/>
    <w:rsid w:val="00994D91"/>
    <w:rsid w:val="009A111B"/>
    <w:rsid w:val="009A67CE"/>
    <w:rsid w:val="009B6718"/>
    <w:rsid w:val="009C180D"/>
    <w:rsid w:val="009E6993"/>
    <w:rsid w:val="00A133BB"/>
    <w:rsid w:val="00A25C86"/>
    <w:rsid w:val="00A31C0C"/>
    <w:rsid w:val="00A43BA2"/>
    <w:rsid w:val="00A509D5"/>
    <w:rsid w:val="00A62F4C"/>
    <w:rsid w:val="00A735F8"/>
    <w:rsid w:val="00A87E27"/>
    <w:rsid w:val="00AA2A73"/>
    <w:rsid w:val="00AA45C7"/>
    <w:rsid w:val="00AC2BF2"/>
    <w:rsid w:val="00AE2498"/>
    <w:rsid w:val="00AF2108"/>
    <w:rsid w:val="00B1307E"/>
    <w:rsid w:val="00B15345"/>
    <w:rsid w:val="00B42B11"/>
    <w:rsid w:val="00B761D7"/>
    <w:rsid w:val="00B82871"/>
    <w:rsid w:val="00B96ECF"/>
    <w:rsid w:val="00BA1674"/>
    <w:rsid w:val="00BA1DD6"/>
    <w:rsid w:val="00BA3FBD"/>
    <w:rsid w:val="00BB1F10"/>
    <w:rsid w:val="00BB4080"/>
    <w:rsid w:val="00BB74F3"/>
    <w:rsid w:val="00BD092A"/>
    <w:rsid w:val="00BD78CD"/>
    <w:rsid w:val="00BE0691"/>
    <w:rsid w:val="00BE0BB9"/>
    <w:rsid w:val="00BF4FDB"/>
    <w:rsid w:val="00C12A41"/>
    <w:rsid w:val="00C1430D"/>
    <w:rsid w:val="00C1690A"/>
    <w:rsid w:val="00C27104"/>
    <w:rsid w:val="00C33667"/>
    <w:rsid w:val="00C53738"/>
    <w:rsid w:val="00C56AD8"/>
    <w:rsid w:val="00C56E7F"/>
    <w:rsid w:val="00C639F5"/>
    <w:rsid w:val="00C71848"/>
    <w:rsid w:val="00C725B6"/>
    <w:rsid w:val="00C80D1E"/>
    <w:rsid w:val="00C87821"/>
    <w:rsid w:val="00CA0B6F"/>
    <w:rsid w:val="00CA1E35"/>
    <w:rsid w:val="00CA23FD"/>
    <w:rsid w:val="00CA6EAA"/>
    <w:rsid w:val="00CC418F"/>
    <w:rsid w:val="00CC5B6A"/>
    <w:rsid w:val="00CD6A6C"/>
    <w:rsid w:val="00CE3AC2"/>
    <w:rsid w:val="00D17DC2"/>
    <w:rsid w:val="00D204D5"/>
    <w:rsid w:val="00D332FD"/>
    <w:rsid w:val="00D33DC5"/>
    <w:rsid w:val="00D42E7F"/>
    <w:rsid w:val="00D45161"/>
    <w:rsid w:val="00D50EDF"/>
    <w:rsid w:val="00D53FDC"/>
    <w:rsid w:val="00D558C1"/>
    <w:rsid w:val="00D87586"/>
    <w:rsid w:val="00D91A4A"/>
    <w:rsid w:val="00D954C5"/>
    <w:rsid w:val="00DC6208"/>
    <w:rsid w:val="00DD2DDD"/>
    <w:rsid w:val="00DD5A11"/>
    <w:rsid w:val="00E21277"/>
    <w:rsid w:val="00E22F5C"/>
    <w:rsid w:val="00E34F22"/>
    <w:rsid w:val="00E42976"/>
    <w:rsid w:val="00E466CC"/>
    <w:rsid w:val="00E52AD8"/>
    <w:rsid w:val="00E61696"/>
    <w:rsid w:val="00E61EA5"/>
    <w:rsid w:val="00E720BC"/>
    <w:rsid w:val="00E7730D"/>
    <w:rsid w:val="00EA74BA"/>
    <w:rsid w:val="00EB17F6"/>
    <w:rsid w:val="00EF4B63"/>
    <w:rsid w:val="00F00823"/>
    <w:rsid w:val="00F0376E"/>
    <w:rsid w:val="00F14C87"/>
    <w:rsid w:val="00F22FFE"/>
    <w:rsid w:val="00F27723"/>
    <w:rsid w:val="00F73C17"/>
    <w:rsid w:val="00F74D90"/>
    <w:rsid w:val="00F850AC"/>
    <w:rsid w:val="00F868F9"/>
    <w:rsid w:val="00FA0D74"/>
    <w:rsid w:val="00FB6402"/>
    <w:rsid w:val="00FB7314"/>
    <w:rsid w:val="00FD5360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4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4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3F0-A88B-4149-B7E7-E4AD40CC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mali</cp:lastModifiedBy>
  <cp:revision>19</cp:revision>
  <dcterms:created xsi:type="dcterms:W3CDTF">2012-10-14T12:19:00Z</dcterms:created>
  <dcterms:modified xsi:type="dcterms:W3CDTF">2013-04-01T14:35:00Z</dcterms:modified>
</cp:coreProperties>
</file>